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A259C0">
        <w:rPr>
          <w:b/>
          <w:bCs/>
          <w:caps/>
          <w:color w:val="000000"/>
          <w:sz w:val="20"/>
          <w:szCs w:val="22"/>
        </w:rPr>
        <w:t>01/1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6B6C39">
        <w:rPr>
          <w:b/>
          <w:bCs/>
          <w:caps/>
          <w:color w:val="000000"/>
          <w:sz w:val="20"/>
          <w:szCs w:val="22"/>
        </w:rPr>
        <w:t>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134448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277DF4" w:rsidRPr="00134448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134448" w:rsidRP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  <w:r w:rsidRPr="00134448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64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DR. MAURO PERALT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DISPÕEM SOBRE A OBRIGATORIEDADE </w:t>
      </w:r>
      <w:proofErr w:type="gramStart"/>
      <w:r w:rsidRPr="00134448">
        <w:rPr>
          <w:color w:val="000000"/>
          <w:sz w:val="20"/>
          <w:szCs w:val="20"/>
        </w:rPr>
        <w:t>DO EXECUTIVO MUNICIPAL INFORMAR</w:t>
      </w:r>
      <w:proofErr w:type="gramEnd"/>
      <w:r w:rsidRPr="00134448">
        <w:rPr>
          <w:color w:val="000000"/>
          <w:sz w:val="20"/>
          <w:szCs w:val="20"/>
        </w:rPr>
        <w:t xml:space="preserve"> AS CONCESSIONÁRIAS DE SERVIÇOS PÚBLICOS SOBRE A MUDANÇA DE NOMENCLATURA DE LOGRADOUROS PÚBLICOS E DA OUTRAS PROVIDÊNCI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5103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EDUARDO DO BLOG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CLUI NO CALENDÁRIO OFICIAL DE DATAS E EVENTOS DO MUNICÍPIO, A SEMANA DE CONSCIENTIZAÇÃO DAS MUCOPOLISSACARIDOSES, NO ÂMBITO DO MUNICÍPIO DE PETRÓPOLI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523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ÚNIOR CORUJ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DISPÕE SOBRE A AFIXAÇÃO DE PLACAS COM A INDICAÇÃO DOS HORÁRIOS E DO ITINERÁRIO DO TRANSPORTE COLETIVO URBANO EM TODOS OS TERMINAIS RODOVIÁRIOS, DENTRO DOS COLETIVOS E PONTOS FINAIS DE TODAS AS LINHAS DE ÔNIBUS NO MUNICÍPIO DE PETRÓPOLI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5487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CHIT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DENOMINA "SERVIDÃO OCTAVIO TEIXEIRA DA ROCHA" A LOGRADOURO PÚBLICO, LOCALIZADO NA RUA SERGIPE, QUITANDINH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958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DOMINGOS PROTETOR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DISPÕE SOBRE A </w:t>
      </w:r>
      <w:proofErr w:type="gramStart"/>
      <w:r w:rsidRPr="00134448">
        <w:rPr>
          <w:color w:val="000000"/>
          <w:sz w:val="20"/>
          <w:szCs w:val="20"/>
        </w:rPr>
        <w:t>IMPLEMENTAÇÃO</w:t>
      </w:r>
      <w:proofErr w:type="gramEnd"/>
      <w:r w:rsidRPr="00134448">
        <w:rPr>
          <w:color w:val="000000"/>
          <w:sz w:val="20"/>
          <w:szCs w:val="20"/>
        </w:rPr>
        <w:t xml:space="preserve"> DO PROGRAMA EDUCACIONAL À PRÁTICA DE EDUCAÇÃO FÍSICA ADAPTADA NAS ESCOLAS PÚBLICAS E PARTICULARES NO MUNICÍPIO DE PETRÓPOLIS E DÁ OUTRAS PROVIDÊNCIAS.</w:t>
      </w:r>
    </w:p>
    <w:p w:rsid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134448" w:rsidRP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  <w:r w:rsidRPr="00134448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18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LESS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</w:t>
      </w:r>
      <w:proofErr w:type="gramStart"/>
      <w:r w:rsidRPr="00134448">
        <w:rPr>
          <w:color w:val="000000"/>
          <w:sz w:val="20"/>
          <w:szCs w:val="20"/>
        </w:rPr>
        <w:t>DISPÕE</w:t>
      </w:r>
      <w:proofErr w:type="gramEnd"/>
      <w:r w:rsidRPr="00134448">
        <w:rPr>
          <w:color w:val="000000"/>
          <w:sz w:val="20"/>
          <w:szCs w:val="20"/>
        </w:rPr>
        <w:t xml:space="preserve"> SOBRE A ALTERAÇÃO DO ARTIGO 1º DA LEI Nº 7.734 DE 08 DE NOVEMBRO DE 2018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824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FRED PROCÓPI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DETERMINA O TOMBAMENTO COMO PATRIMÔNIO HISTÓRICO E CULTURAL DO MUNICÍPIO DE PETRÓPOLIS DA ESCOLA BÍBLICA DOMINICAL, SITUADA NA RUA BENJAMIM CONSTANT, Nº 280. LOCALIZADA NO BAIRRO CENTRO, BEM COMO O TERRENO E ANEXOS QUE COMPÕEM O CONJUNTO PAISAGÍSTICO E ARQUITETÔNICO DO REFERIDO IMÓVEL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888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ÚNIOR CORUJ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DISPÕE SOBRE A CRIAÇÃO DE LOCAIS ESPECÍFICOS RESERVADOS EXCLUSIVAMENTE PARA PORTADORES DE DEFICIÊNCIA EM TODO EVENTO PÚBLICO GRATUITO OU ONEROSO, NO PARQUE MUNICIPAL DE EXPOSIÇÃO DE ITAIPAVA E DÁ OUTRAS PROVIDÊNCI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b/>
          <w:bCs/>
          <w:color w:val="000000"/>
          <w:sz w:val="20"/>
          <w:szCs w:val="20"/>
        </w:rPr>
      </w:pPr>
      <w:r w:rsidRPr="00134448">
        <w:rPr>
          <w:color w:val="000000"/>
          <w:sz w:val="20"/>
          <w:szCs w:val="20"/>
        </w:rPr>
        <w:t>5531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GILDA BEATRIZ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STITUI A CAMPANHA MUNICIPAL "MARÇO LILÁS - CONSCIENTIZAÇÃO, PREVENÇÃO E CONTROLE DO CÂNCER DO COLO DO ÚTERO" NO ÂMBITO DO MUNICÍPIO DE PETRÓPOLI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lastRenderedPageBreak/>
        <w:t>6785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EDUARDO DO BLOG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STITUI NO CALENDÁRIO DE EVENTOS DO MUNICÍPIO DE PETRÓPOLIS A CAMPANHA "JULHO NEON".</w:t>
      </w:r>
    </w:p>
    <w:p w:rsid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134448" w:rsidRP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  <w:r w:rsidRPr="00134448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LEGISLATIVAS NR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3263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RONALDO RAMOS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INSTALAÇÃO DE UMA USINA DE CONCRETO NO MUNICÍPIO DE PETRÓPOLI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019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proofErr w:type="gramStart"/>
      <w:r w:rsidRPr="00134448">
        <w:rPr>
          <w:color w:val="000000"/>
          <w:sz w:val="20"/>
          <w:szCs w:val="20"/>
        </w:rPr>
        <w:t>YURI MOURA</w:t>
      </w:r>
      <w:proofErr w:type="gramEnd"/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E EDIÇÃO DE NORMA QUE GARANTA O ACESSO GRATUITO À INTERNET PARA OS ALUNOS, </w:t>
      </w:r>
      <w:proofErr w:type="gramStart"/>
      <w:r w:rsidRPr="00134448">
        <w:rPr>
          <w:color w:val="000000"/>
          <w:sz w:val="20"/>
          <w:szCs w:val="20"/>
        </w:rPr>
        <w:t>CORPO DIRETIVO E DOCENTES DA REDE PÚBLICA MUNICIPAL DE ENSINO</w:t>
      </w:r>
      <w:proofErr w:type="gramEnd"/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554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CHIT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O ENVIO DE PROJETO DE LEI A ESTA CASA LEGISLATIVA QUE DISPONHA SOBRE O "SERVIÇO DOS PROJETOS SOCIAIS VOLUNTÁRIOS" NO ÂMBITO DA ADMINISTRAÇÃO DIRETA E INDIRETA DO MUNICÍPIO DE PETRÓPOLIS, DISCIPLINANDO SUA PRESTAÇÃO NAS CONDIÇÕES ESPECIFIC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5257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UNIOR PAIX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O ENVIO DE PROJETO DE LEI A ESTA CASA LEGISTATIVA DE UM EDITAL DE LICITAÇÃO PARA CONSTRUÇÃO DE UMA PARCERIA PÚBLICO-PRIVADA NO ÂMBITO NA ADMINISTRAÇÃO PÚBLICA MUNICIPAL PARA A IMPLANTAÇÃO DE PLANTA TERMOELÉTRICA QUE UTILIZE COMO COMBUSTÍVEL A BIOMASSA DERIVADA DE RESÍDUOS SÓLIDOS URBANO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779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GIL MAGN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O ENVIO DE PROJETO DE LEI A ESTA CASA LEGISLATIVA QUE DISPÕE SOBRE A INSTALAÇÃO DE PAINÉIS SOLARES FOTOVOLTAICOS NOS HOSPITAIS DA REDE PÚBLICA BEM COMO EM TODAS AS UNIDADES DE SAÚDE QUANDO HOUVER VIABILIDADE TÉCNICA E ECONÔMICA PROMOVENDO A SUSTENTABILIDADE CONSIDERANDO O PRINCÍPIO DA EFICIÊNCIA ENERGÉTICA E ADAPTAÇÃO DO MUNICÍPIO DE PETRÓPOLIS AO CONCEITO DE CIDADE INTELIGENTE (SMART CITY)</w:t>
      </w:r>
    </w:p>
    <w:p w:rsid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134448" w:rsidRPr="00134448" w:rsidRDefault="00134448" w:rsidP="00134448">
      <w:pPr>
        <w:rPr>
          <w:b/>
          <w:bCs/>
          <w:caps/>
          <w:color w:val="000000"/>
          <w:sz w:val="20"/>
          <w:szCs w:val="20"/>
          <w:u w:val="single"/>
        </w:rPr>
      </w:pPr>
      <w:r w:rsidRPr="00134448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0940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URINHO BRANC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CONSTRUÇÃO DE UMA QUADRA POLIESPORTIVA COBERTA NA ESCOLA MUNICIPAL PROFESSOR PAULO MONTE, NA ESTRADA BERNARDO COUTINHO, PRÓXIMO AO NÚMERO 1.820, ARAR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0941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URINHO BRANC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PROJETO QUE VIABILIZE A AMPLIAÇÃO DA ESCOLA MUNICIPAL PROFESSOR PAULO MONTE, COM A CONSTRUÇÃO DE 02 (DUAS) NOVAS SALAS E 01 (UM) BANHEIRO, NA ESTRADA BERNARDO COUTINHO, PRÓXIMO AO NÚMERO 1.820, ARAR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094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URINHO BRANC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MELHORIA DA ESTRUTURA DA PONTE NA ESTRADA CORRÊA DA VEIGA, PRÓXIMA A ESCOLA MUNICIPAL DARCY CORRÊA DA VEIGA, EM SANTA MÔNICA, BAIRRO ITAIPAVA.</w:t>
      </w: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lastRenderedPageBreak/>
        <w:t>4550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ÚNIOR CORUJ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PAVIMENTAÇÃO DA RUA HENRIQUE PAIXÃO, FLOREST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551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ÚNIOR CORUJ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RECUPERAÇÃO DA ESCADARIA DA ESTRADA MATA CAVALO, PRÓXIMO AO NÚMERO 335, ARAR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4557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ÚNIOR CORUJ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</w:t>
      </w:r>
      <w:proofErr w:type="gramStart"/>
      <w:r w:rsidRPr="00134448">
        <w:rPr>
          <w:color w:val="000000"/>
          <w:sz w:val="20"/>
          <w:szCs w:val="20"/>
        </w:rPr>
        <w:t>INDICA</w:t>
      </w:r>
      <w:proofErr w:type="gramEnd"/>
      <w:r w:rsidRPr="00134448">
        <w:rPr>
          <w:color w:val="000000"/>
          <w:sz w:val="20"/>
          <w:szCs w:val="20"/>
        </w:rPr>
        <w:t xml:space="preserve"> AO EXECUTIVO MUNICIPAL A NECESSIDADE DE REFORMA GERAL, NA QUADRA DO BAIRRO DA GLORIA, LOCALIZADO NA RUA NORIVAL RIBEIRO DAMASCENO, 648, CORRÊ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334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CHIT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CONSTRUÇÃO DE PARQUINHO NO VIRADOURO DA RUA ROBERTO MOREIRA GUIMARÃES (ANTIGA RUA E) NO BAIRRO SAMAMBAI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496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CHIT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INSTALAÇÃO DE UMA ÁREA DE LAZER AO LADO DA QUADRA DE ESPORTES, NA RUA BERNARDO DE VASCONCELOS, Nº 440, CASCATINH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510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MARCELO CHIT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SUBSTITUIÇÃO DAS LÂMPADAS POR LED EM TODA EXTENSÃO NA RUA ALCEBÍADES, SAMAMBAI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95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EDUARDO DO BLOG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TROCA DE LÂMPADA NO POSTE Nº 1S70 SITUADO NA ESCADARIA LOCALIZADA NA RUA EDMUNDO LACERDA, TENDO COMO PONTO DE REFERÊNCIA O Nº 104-F, BAIRRO SALDANHA MARINHO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6953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EDUARDO DO BLOG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E TROCA DE LÂMPADA NOS POSTES Nº 24049, 17972 E 19114, </w:t>
      </w:r>
      <w:proofErr w:type="gramStart"/>
      <w:r w:rsidRPr="00134448">
        <w:rPr>
          <w:color w:val="000000"/>
          <w:sz w:val="20"/>
          <w:szCs w:val="20"/>
        </w:rPr>
        <w:t>SITUADOS NA RUA MARCOLINO SIMÕES FERREIRA, TENDO COMO PONTO DE REFERÊNCIA O Nº 200 BAIRRO BELA VISTA</w:t>
      </w:r>
      <w:proofErr w:type="gramEnd"/>
      <w:r w:rsidRPr="00134448">
        <w:rPr>
          <w:color w:val="000000"/>
          <w:sz w:val="20"/>
          <w:szCs w:val="20"/>
        </w:rPr>
        <w:t>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06564" w:rsidRPr="00106564" w:rsidRDefault="00106564" w:rsidP="00106564">
      <w:pPr>
        <w:rPr>
          <w:color w:val="000000"/>
          <w:sz w:val="20"/>
          <w:szCs w:val="20"/>
        </w:rPr>
      </w:pPr>
      <w:r w:rsidRPr="00106564">
        <w:rPr>
          <w:color w:val="000000"/>
          <w:sz w:val="20"/>
          <w:szCs w:val="20"/>
        </w:rPr>
        <w:t>7241/2021</w:t>
      </w:r>
      <w:r w:rsidRPr="00106564">
        <w:rPr>
          <w:color w:val="000000"/>
          <w:sz w:val="20"/>
          <w:szCs w:val="20"/>
        </w:rPr>
        <w:br/>
      </w:r>
      <w:r w:rsidRPr="00106564">
        <w:rPr>
          <w:b/>
          <w:bCs/>
          <w:color w:val="000000"/>
          <w:sz w:val="20"/>
          <w:szCs w:val="20"/>
        </w:rPr>
        <w:t>AUTOR: </w:t>
      </w:r>
      <w:r w:rsidRPr="00106564">
        <w:rPr>
          <w:color w:val="000000"/>
          <w:sz w:val="20"/>
          <w:szCs w:val="20"/>
        </w:rPr>
        <w:t>EDUARDO DO BLOG</w:t>
      </w:r>
    </w:p>
    <w:p w:rsidR="00106564" w:rsidRPr="00106564" w:rsidRDefault="00106564" w:rsidP="00106564">
      <w:pPr>
        <w:rPr>
          <w:color w:val="000000"/>
          <w:sz w:val="20"/>
          <w:szCs w:val="20"/>
        </w:rPr>
      </w:pPr>
      <w:r w:rsidRPr="00106564">
        <w:rPr>
          <w:b/>
          <w:bCs/>
          <w:color w:val="000000"/>
          <w:sz w:val="20"/>
          <w:szCs w:val="20"/>
        </w:rPr>
        <w:t>EMENTA:</w:t>
      </w:r>
      <w:r w:rsidRPr="00106564">
        <w:rPr>
          <w:color w:val="000000"/>
          <w:sz w:val="20"/>
          <w:szCs w:val="20"/>
        </w:rPr>
        <w:t> INDICA AO EXECUTIVO MUNICIPAL A NECESSIDADE DE INSTITUIR O ENSINO INTEGRAL NA ESCOLA MUNICIPAL ODETTE YOUNG MONTEIRO, QUE TEM ALUNOS DO 4º PERÍODO DA EDUCAÇÃO INFANTIL AO 5º ANO DO ENSINO FUNDAMENTAL, CONTANDO COM 128 ALUNOS MATRICULADOS NESTE BIMESTRE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349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FRED PROCÓPI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REALIZAR EXTENSÃO DE REDE DE ILUMINAÇÃO PÚBLICA NA RUA URUGUAI, NO INÍCIO DA RUA, PRÓXIMO AO BAR DO SOL, BAIRRO QUITANDINH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350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FRED PROCÓPI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REALIZAR EXTENSÃO DE REDE DE ILUMINAÇÃO PÚBLICA NA RUA GETÚLIO VARGAS, EM FRENTE AO Nº 1594, BAIRRO QUITANDINH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lastRenderedPageBreak/>
        <w:t>7415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FRED PROCÓPI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E REALIZAR A REFORMA NA PRAÇA E NA ÁREA DE LAZER DO CONDOMÍNIO SÉRGIO FADEL NA RUA HYVIO NALIATO N 900 BAIRRO </w:t>
      </w:r>
      <w:proofErr w:type="gramStart"/>
      <w:r w:rsidRPr="00134448">
        <w:rPr>
          <w:color w:val="000000"/>
          <w:sz w:val="20"/>
          <w:szCs w:val="20"/>
        </w:rPr>
        <w:t>SAMAMBAIA .</w:t>
      </w:r>
      <w:proofErr w:type="gramEnd"/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755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UNIOR PAIX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CONSTRUÇÃO DE UM PÓRTICO E UM CENTRO DE INFORMAÇÃO TURÍSTICA, NA ENTRADA E SAÍDA PRINCIPAL DE ITAIPAVA, QUE LIGA A BR 040, PRÓXIMO AO NÚMERO 11.833, BONSUCESSO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789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UNIOR PAIX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PODA DE UMA ÁRVORE LOCALIZADA NA ESTRADA ALMIRANTE PAULO MARTINS MEIRA, S/N, PRÓXIMO AO AMAVALE, VALE DAS VIDEIRAS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815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JUNIOR PAIXÃO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REFORMA DA PRAÇA PASTEUR, CASTELÂNE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798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GILDA BEATRIZ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PROCEDER COM REFORMA NO CIEP MUNICIPALIZADO MAESTRO GUERRA PEIXE, LOCALIZADA NA RUA BERNARDO PROENÇA, 474 - ITAMARATI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8066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GILDA BEATRIZ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E PROCEDER COM A TROCA DE LÂMPADAS QUEIMADAS, LOCALIZADA NA SERVIDÃO CELITA DE OLIVEIRA AMARAL DA SILVA, </w:t>
      </w:r>
      <w:proofErr w:type="gramStart"/>
      <w:r w:rsidRPr="00134448">
        <w:rPr>
          <w:color w:val="000000"/>
          <w:sz w:val="20"/>
          <w:szCs w:val="20"/>
        </w:rPr>
        <w:t>11.300 "SUBIDA DO ALAOR"</w:t>
      </w:r>
      <w:proofErr w:type="gramEnd"/>
      <w:r w:rsidRPr="00134448">
        <w:rPr>
          <w:color w:val="000000"/>
          <w:sz w:val="20"/>
          <w:szCs w:val="20"/>
        </w:rPr>
        <w:t xml:space="preserve"> - ITAIPAV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8067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GILDA BEATRIZ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RECAPEAMENTO ASFÁLTICO EM TODA A EXTENSÃO DA SERVIDÃO CELITA DE OLIVEIRA AMARAL - ITAIPAV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8175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proofErr w:type="gramStart"/>
      <w:r w:rsidRPr="00134448">
        <w:rPr>
          <w:color w:val="000000"/>
          <w:sz w:val="20"/>
          <w:szCs w:val="20"/>
        </w:rPr>
        <w:t>YURI MOURA</w:t>
      </w:r>
      <w:proofErr w:type="gramEnd"/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INSTALAÇÃO DE UMA COLETORA DE LIXO NA RUA HENRIQUE PAIXÃO, 1.346 - BAIRRO FLORESTA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8180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proofErr w:type="gramStart"/>
      <w:r w:rsidRPr="00134448">
        <w:rPr>
          <w:color w:val="000000"/>
          <w:sz w:val="20"/>
          <w:szCs w:val="20"/>
        </w:rPr>
        <w:t>YURI MOURA</w:t>
      </w:r>
      <w:proofErr w:type="gramEnd"/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E MANUTENÇÃO DA REDE DE ILUMINAÇÃO PÚBLICA COM A TROCA DAS LÂMPADAS DOS POSTES </w:t>
      </w:r>
      <w:proofErr w:type="spellStart"/>
      <w:r w:rsidRPr="00134448">
        <w:rPr>
          <w:color w:val="000000"/>
          <w:sz w:val="20"/>
          <w:szCs w:val="20"/>
        </w:rPr>
        <w:t>N°S</w:t>
      </w:r>
      <w:proofErr w:type="spellEnd"/>
      <w:r w:rsidRPr="00134448">
        <w:rPr>
          <w:color w:val="000000"/>
          <w:sz w:val="20"/>
          <w:szCs w:val="20"/>
        </w:rPr>
        <w:t xml:space="preserve"> 13.017, 17.528 E </w:t>
      </w:r>
      <w:proofErr w:type="gramStart"/>
      <w:r w:rsidRPr="00134448">
        <w:rPr>
          <w:color w:val="000000"/>
          <w:sz w:val="20"/>
          <w:szCs w:val="20"/>
        </w:rPr>
        <w:t>22.793 NA ESTRADA DA SAUDADE, NA ALTURA DO LOTEAMENTO UBIRAJARA</w:t>
      </w:r>
      <w:proofErr w:type="gramEnd"/>
      <w:r w:rsidRPr="00134448">
        <w:rPr>
          <w:color w:val="000000"/>
          <w:sz w:val="20"/>
          <w:szCs w:val="20"/>
        </w:rPr>
        <w:t>, SERVIDÃO EM FRENTE AO CLUBE ESTRADA DA SAUDADE - BAIRRO ESTRADA DA SAUDADE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8181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proofErr w:type="gramStart"/>
      <w:r w:rsidRPr="00134448">
        <w:rPr>
          <w:color w:val="000000"/>
          <w:sz w:val="20"/>
          <w:szCs w:val="20"/>
        </w:rPr>
        <w:t>YURI MOURA</w:t>
      </w:r>
      <w:proofErr w:type="gramEnd"/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> INDICA AO EXECUTIVO MUNICIPAL A NECESSIDADE DE MANUTENÇÃO EM TODA EXTENSÃO DA CALÇADA NA SERVIDÃO VILMA GONÇALVES DE OLIVEIRA, LOCALIZADA NO ATÍLIO MAROTTI - BAIRRO RETIRO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9079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DR. MAURO PERALT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A TROCA DE LÂMPADAS QUEIMADAS EM TODOS OS POSTES DO CENTRO DE SAÚDE PROFESSOR MANOEL JOSÉ </w:t>
      </w:r>
      <w:proofErr w:type="gramStart"/>
      <w:r w:rsidRPr="00134448">
        <w:rPr>
          <w:color w:val="000000"/>
          <w:sz w:val="20"/>
          <w:szCs w:val="20"/>
        </w:rPr>
        <w:t>FERREIRA ,</w:t>
      </w:r>
      <w:proofErr w:type="gramEnd"/>
      <w:r w:rsidRPr="00134448">
        <w:rPr>
          <w:color w:val="000000"/>
          <w:sz w:val="20"/>
          <w:szCs w:val="20"/>
        </w:rPr>
        <w:t>RUA SANTOS DUMONT Nº 100, CENTRO.</w:t>
      </w: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lastRenderedPageBreak/>
        <w:t>9082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DR. MAURO PERALT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A REMARCAÇÃO DA PINTURA DAS VAGAS DOS VEÍCULOS NO CENTRO DE SAÚDE PROFESSOR MANOEL JOSÉ FERREIRA, RUA SANTOS DUMONT Nº </w:t>
      </w:r>
      <w:proofErr w:type="gramStart"/>
      <w:r w:rsidRPr="00134448">
        <w:rPr>
          <w:color w:val="000000"/>
          <w:sz w:val="20"/>
          <w:szCs w:val="20"/>
        </w:rPr>
        <w:t>100,</w:t>
      </w:r>
      <w:proofErr w:type="gramEnd"/>
      <w:r w:rsidRPr="00134448">
        <w:rPr>
          <w:color w:val="000000"/>
          <w:sz w:val="20"/>
          <w:szCs w:val="20"/>
        </w:rPr>
        <w:t>CENTRO.</w:t>
      </w:r>
    </w:p>
    <w:p w:rsidR="00134448" w:rsidRDefault="00134448" w:rsidP="00134448">
      <w:pPr>
        <w:rPr>
          <w:color w:val="000000"/>
          <w:sz w:val="20"/>
          <w:szCs w:val="20"/>
        </w:rPr>
      </w:pPr>
    </w:p>
    <w:p w:rsidR="00134448" w:rsidRPr="00134448" w:rsidRDefault="00134448" w:rsidP="00134448">
      <w:pPr>
        <w:rPr>
          <w:sz w:val="20"/>
          <w:szCs w:val="20"/>
        </w:rPr>
      </w:pPr>
      <w:r w:rsidRPr="00134448">
        <w:rPr>
          <w:color w:val="000000"/>
          <w:sz w:val="20"/>
          <w:szCs w:val="20"/>
        </w:rPr>
        <w:t>9084/2021</w:t>
      </w:r>
      <w:r w:rsidRPr="00134448">
        <w:rPr>
          <w:color w:val="000000"/>
          <w:sz w:val="20"/>
          <w:szCs w:val="20"/>
        </w:rPr>
        <w:br/>
      </w:r>
      <w:r w:rsidRPr="00134448">
        <w:rPr>
          <w:rStyle w:val="Forte"/>
          <w:color w:val="000000"/>
          <w:sz w:val="20"/>
          <w:szCs w:val="20"/>
        </w:rPr>
        <w:t>AUTOR: </w:t>
      </w:r>
      <w:r w:rsidRPr="00134448">
        <w:rPr>
          <w:color w:val="000000"/>
          <w:sz w:val="20"/>
          <w:szCs w:val="20"/>
        </w:rPr>
        <w:t>DR. MAURO PERALTA</w:t>
      </w:r>
    </w:p>
    <w:p w:rsidR="00134448" w:rsidRPr="00134448" w:rsidRDefault="00134448" w:rsidP="00134448">
      <w:pPr>
        <w:jc w:val="both"/>
        <w:rPr>
          <w:color w:val="000000"/>
          <w:sz w:val="20"/>
          <w:szCs w:val="20"/>
        </w:rPr>
      </w:pPr>
      <w:r w:rsidRPr="00134448">
        <w:rPr>
          <w:rStyle w:val="Forte"/>
          <w:color w:val="000000"/>
          <w:sz w:val="20"/>
          <w:szCs w:val="20"/>
        </w:rPr>
        <w:t>EMENTA:</w:t>
      </w:r>
      <w:r w:rsidRPr="00134448">
        <w:rPr>
          <w:color w:val="000000"/>
          <w:sz w:val="20"/>
          <w:szCs w:val="20"/>
        </w:rPr>
        <w:t xml:space="preserve"> INDICA AO EXECUTIVO MUNICIPAL A NECESSIDADE DA INSTALAÇÃO DE UMA PLACA DE SINALIZAÇÃO INFORMANDO A ENTRADA E SAÍDA DE VEÍCULOS NO CENTRO DE SAÚDE PROFESSOR MANOEL JOSÉ FERREIRA, RUA SANTOS DUMONT Nº </w:t>
      </w:r>
      <w:proofErr w:type="gramStart"/>
      <w:r w:rsidRPr="00134448">
        <w:rPr>
          <w:color w:val="000000"/>
          <w:sz w:val="20"/>
          <w:szCs w:val="20"/>
        </w:rPr>
        <w:t>100, CENTRO</w:t>
      </w:r>
      <w:proofErr w:type="gramEnd"/>
      <w:r w:rsidRPr="00134448">
        <w:rPr>
          <w:color w:val="000000"/>
          <w:sz w:val="20"/>
          <w:szCs w:val="20"/>
        </w:rPr>
        <w:t>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134448">
        <w:rPr>
          <w:caps/>
          <w:color w:val="000000"/>
          <w:sz w:val="18"/>
          <w:szCs w:val="18"/>
        </w:rPr>
        <w:t>TERÇA-FEIRA, 23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94E32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1F96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1FEB"/>
    <w:rsid w:val="006620CD"/>
    <w:rsid w:val="00662E64"/>
    <w:rsid w:val="00690B78"/>
    <w:rsid w:val="006924BB"/>
    <w:rsid w:val="006B6C39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59C0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C75B4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C01-9886-4CB1-9D2A-F5EEFF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11-17T21:23:00Z</cp:lastPrinted>
  <dcterms:created xsi:type="dcterms:W3CDTF">2021-11-23T16:08:00Z</dcterms:created>
  <dcterms:modified xsi:type="dcterms:W3CDTF">2021-11-24T20:55:00Z</dcterms:modified>
</cp:coreProperties>
</file>